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AAE7" w14:textId="40170912" w:rsidR="00C00563" w:rsidRPr="009742E4" w:rsidRDefault="00C00563" w:rsidP="00C00563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0D72B3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0D72B3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00563" w14:paraId="01DBFAE7" w14:textId="77777777" w:rsidTr="0000344D">
        <w:trPr>
          <w:trHeight w:val="573"/>
          <w:jc w:val="right"/>
        </w:trPr>
        <w:tc>
          <w:tcPr>
            <w:tcW w:w="2381" w:type="dxa"/>
            <w:vAlign w:val="center"/>
          </w:tcPr>
          <w:p w14:paraId="5E1860DE" w14:textId="77777777" w:rsidR="00C00563" w:rsidRPr="00272721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84915B7" w14:textId="77777777" w:rsidR="00C00563" w:rsidRPr="002427D0" w:rsidRDefault="00C00563" w:rsidP="000034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6D2EAFD" w14:textId="77777777" w:rsidR="00C00563" w:rsidRDefault="00C00563" w:rsidP="000034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748DE01F" w14:textId="77777777" w:rsidR="00C00563" w:rsidRDefault="00C00563" w:rsidP="000034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F352A49" w14:textId="77777777" w:rsidR="00C00563" w:rsidRPr="00D65713" w:rsidRDefault="00C00563" w:rsidP="00C00563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　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65A41F77" w14:textId="77777777" w:rsidR="00C00563" w:rsidRPr="00330FC1" w:rsidRDefault="00C00563" w:rsidP="00C00563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64580D31" w14:textId="77777777" w:rsidR="00C00563" w:rsidRPr="00330FC1" w:rsidRDefault="00C00563" w:rsidP="00C00563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0FEFF66" w14:textId="716C129C" w:rsidR="00C00563" w:rsidRPr="00330FC1" w:rsidRDefault="00C00563" w:rsidP="001B09ED">
      <w:pPr>
        <w:pStyle w:val="a3"/>
        <w:ind w:firstLineChars="1500" w:firstLine="315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198A36D" w14:textId="77777777" w:rsidR="00C00563" w:rsidRPr="004C27BD" w:rsidRDefault="00C00563" w:rsidP="00C00563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C26F5B" w14:textId="77777777" w:rsidR="00C00563" w:rsidRPr="00354E94" w:rsidRDefault="00C00563" w:rsidP="00C00563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936B91F" w14:textId="77777777" w:rsidR="00C00563" w:rsidRDefault="00C00563" w:rsidP="00C00563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5368A38A" w14:textId="77777777" w:rsidR="00C00563" w:rsidRPr="009742E4" w:rsidRDefault="00C00563" w:rsidP="00C00563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00563" w14:paraId="6B92B188" w14:textId="77777777" w:rsidTr="000034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7056D7B2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4E9DBD73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1479D34D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20ABE161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7CF206C0" w14:textId="77777777" w:rsidR="00C00563" w:rsidRDefault="00C00563" w:rsidP="000034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6BF9DCA6" w14:textId="77777777" w:rsidR="00C00563" w:rsidRDefault="00C00563" w:rsidP="000034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00563" w14:paraId="390F1040" w14:textId="77777777" w:rsidTr="000034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5B19787" w14:textId="77777777" w:rsidR="00C00563" w:rsidRDefault="00C00563" w:rsidP="000034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11EF4AFC" w14:textId="77777777" w:rsidR="00C00563" w:rsidRPr="009742E4" w:rsidRDefault="00C00563" w:rsidP="00C00563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00563" w14:paraId="382933A9" w14:textId="77777777" w:rsidTr="000034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41C4FF5" w14:textId="77777777" w:rsidR="00C00563" w:rsidRPr="00B4748F" w:rsidRDefault="00C00563" w:rsidP="000034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D343C7F" w14:textId="77777777" w:rsidR="00C00563" w:rsidRDefault="00C00563" w:rsidP="000034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0801D3D1" w14:textId="77777777" w:rsidR="00C00563" w:rsidRPr="00B53380" w:rsidRDefault="00C00563" w:rsidP="000034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4927C02F" w14:textId="42245CC9" w:rsidR="00C00563" w:rsidRPr="00B53380" w:rsidRDefault="00C00563" w:rsidP="000034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6A5278"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15049AF3" w14:textId="77777777" w:rsidR="00C00563" w:rsidRPr="003F14E8" w:rsidRDefault="00C00563" w:rsidP="000034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6CB927E1" w14:textId="77777777" w:rsidR="00C00563" w:rsidRPr="003F14E8" w:rsidRDefault="00C00563" w:rsidP="000034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163BC725" w14:textId="77777777" w:rsidR="00C00563" w:rsidRPr="003F14E8" w:rsidRDefault="00C00563" w:rsidP="000034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0E539935" w14:textId="048CDAA9" w:rsidR="00C00563" w:rsidRPr="003F14E8" w:rsidRDefault="00C00563" w:rsidP="000034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="006E58DD" w:rsidRPr="00FA18CB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6E58DD" w:rsidRPr="00FA18CB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6E58DD" w:rsidRPr="00FA18CB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6E58DD" w:rsidRPr="00FA18CB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FAFB715" w14:textId="77777777" w:rsidR="00C00563" w:rsidRPr="00F47C86" w:rsidRDefault="00C00563" w:rsidP="00C00563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331D7BD4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0D72B3">
        <w:rPr>
          <w:rFonts w:ascii="ＭＳ 明朝" w:eastAsia="ＭＳ 明朝" w:hAnsiTheme="minorEastAsia" w:hint="eastAsia"/>
          <w:spacing w:val="1"/>
          <w:sz w:val="20"/>
          <w:szCs w:val="20"/>
          <w:lang w:eastAsia="ja-JP"/>
        </w:rPr>
        <w:t>８</w:t>
      </w:r>
      <w:r w:rsidR="00274A9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（２０２</w:t>
      </w:r>
      <w:r w:rsidR="000D72B3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６</w:t>
      </w:r>
      <w:r w:rsidR="00274A90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）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835DD6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41C0B2EB" w:rsidR="002746C6" w:rsidRDefault="00835DD6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274A90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40F7B6A6" w:rsidR="007F7A57" w:rsidRPr="00330FC1" w:rsidRDefault="004C27BD" w:rsidP="001B09ED">
      <w:pPr>
        <w:pStyle w:val="a3"/>
        <w:ind w:firstLineChars="1500" w:firstLine="315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4659CEDA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</w:t>
            </w:r>
            <w:r w:rsidR="006A5278"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入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0E6BB56F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="006E58DD" w:rsidRPr="00FA18CB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h</w:t>
              </w:r>
              <w:r w:rsidR="006E58DD" w:rsidRPr="00FA18CB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ttp</w:t>
              </w:r>
              <w:r w:rsidR="006E58DD" w:rsidRPr="00FA18CB">
                <w:rPr>
                  <w:rStyle w:val="a6"/>
                  <w:rFonts w:ascii="ＭＳ 明朝" w:eastAsia="ＭＳ 明朝" w:hAnsiTheme="minorEastAsia" w:hint="eastAsia"/>
                  <w:sz w:val="15"/>
                  <w:szCs w:val="15"/>
                  <w:lang w:eastAsia="ja-JP"/>
                </w:rPr>
                <w:t>s</w:t>
              </w:r>
              <w:r w:rsidR="006E58DD" w:rsidRPr="00FA18CB">
                <w:rPr>
                  <w:rStyle w:val="a6"/>
                  <w:rFonts w:ascii="ＭＳ 明朝" w:eastAsia="ＭＳ 明朝" w:hAnsiTheme="minorEastAsia"/>
                  <w:sz w:val="15"/>
                  <w:szCs w:val="15"/>
                  <w:lang w:eastAsia="ja-JP"/>
                </w:rPr>
                <w:t>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15766" w14:textId="77777777" w:rsidR="00B04C48" w:rsidRDefault="00B04C48" w:rsidP="00750483">
      <w:r>
        <w:separator/>
      </w:r>
    </w:p>
  </w:endnote>
  <w:endnote w:type="continuationSeparator" w:id="0">
    <w:p w14:paraId="726BDC6A" w14:textId="77777777" w:rsidR="00B04C48" w:rsidRDefault="00B04C48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2BCD" w14:textId="77777777" w:rsidR="00B04C48" w:rsidRDefault="00B04C48" w:rsidP="00750483">
      <w:r>
        <w:separator/>
      </w:r>
    </w:p>
  </w:footnote>
  <w:footnote w:type="continuationSeparator" w:id="0">
    <w:p w14:paraId="291B2CCF" w14:textId="77777777" w:rsidR="00B04C48" w:rsidRDefault="00B04C48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07A4D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0D72B3"/>
    <w:rsid w:val="00110342"/>
    <w:rsid w:val="00111452"/>
    <w:rsid w:val="00116C7C"/>
    <w:rsid w:val="00121F02"/>
    <w:rsid w:val="00175840"/>
    <w:rsid w:val="001B09ED"/>
    <w:rsid w:val="001B0E2C"/>
    <w:rsid w:val="001C6FE3"/>
    <w:rsid w:val="001D3CA9"/>
    <w:rsid w:val="00202452"/>
    <w:rsid w:val="00231312"/>
    <w:rsid w:val="002427D0"/>
    <w:rsid w:val="00261D4F"/>
    <w:rsid w:val="00262287"/>
    <w:rsid w:val="002628DF"/>
    <w:rsid w:val="00272721"/>
    <w:rsid w:val="002746C6"/>
    <w:rsid w:val="00274A90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32A86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079AC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63B92"/>
    <w:rsid w:val="0066713C"/>
    <w:rsid w:val="00671474"/>
    <w:rsid w:val="006A46EB"/>
    <w:rsid w:val="006A5278"/>
    <w:rsid w:val="006D4CEE"/>
    <w:rsid w:val="006E2CB7"/>
    <w:rsid w:val="006E58DD"/>
    <w:rsid w:val="006F1BC7"/>
    <w:rsid w:val="007016BF"/>
    <w:rsid w:val="007033B4"/>
    <w:rsid w:val="00715738"/>
    <w:rsid w:val="0074260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0EA9"/>
    <w:rsid w:val="007F7A57"/>
    <w:rsid w:val="008072FC"/>
    <w:rsid w:val="00811DCB"/>
    <w:rsid w:val="00835DD6"/>
    <w:rsid w:val="008834DF"/>
    <w:rsid w:val="008912CC"/>
    <w:rsid w:val="008A53AD"/>
    <w:rsid w:val="00940647"/>
    <w:rsid w:val="0096280A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82A2B"/>
    <w:rsid w:val="00AB022D"/>
    <w:rsid w:val="00AB2009"/>
    <w:rsid w:val="00B01EED"/>
    <w:rsid w:val="00B040DE"/>
    <w:rsid w:val="00B04C48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0563"/>
    <w:rsid w:val="00C076A4"/>
    <w:rsid w:val="00C11262"/>
    <w:rsid w:val="00C51B6C"/>
    <w:rsid w:val="00C542D2"/>
    <w:rsid w:val="00C63C2A"/>
    <w:rsid w:val="00C84BA1"/>
    <w:rsid w:val="00C9387A"/>
    <w:rsid w:val="00C94D5E"/>
    <w:rsid w:val="00CC0A30"/>
    <w:rsid w:val="00CD06B7"/>
    <w:rsid w:val="00CD23FD"/>
    <w:rsid w:val="00CD686C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871DF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9</Words>
  <Characters>989</Characters>
  <DocSecurity>0</DocSecurity>
  <Lines>7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18T00:46:00Z</dcterms:created>
  <dcterms:modified xsi:type="dcterms:W3CDTF">2025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